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r w:rsidRPr="00AD6B2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E7C2E8" wp14:editId="7C2D2DB2">
            <wp:simplePos x="0" y="0"/>
            <wp:positionH relativeFrom="column">
              <wp:posOffset>-375285</wp:posOffset>
            </wp:positionH>
            <wp:positionV relativeFrom="paragraph">
              <wp:posOffset>-27940</wp:posOffset>
            </wp:positionV>
            <wp:extent cx="6496050" cy="10131425"/>
            <wp:effectExtent l="0" t="0" r="0" b="3175"/>
            <wp:wrapNone/>
            <wp:docPr id="1" name="Рисунок 1" descr="C:\Users\User\Desktop\img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76" cy="1013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D6B20" w:rsidRDefault="00AD6B20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80C35" w:rsidRPr="001164D5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упреждение коррупционных правонарушений;</w:t>
      </w:r>
    </w:p>
    <w:p w:rsidR="00E80C35" w:rsidRPr="001164D5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тимизация и конкретизация полномочий</w:t>
      </w:r>
      <w:r w:rsidR="00B71D54"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ностных лиц;</w:t>
      </w:r>
    </w:p>
    <w:p w:rsidR="004F2FD8" w:rsidRPr="001164D5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антикоррупционного сознания участников образовательного процесса;</w:t>
      </w:r>
    </w:p>
    <w:p w:rsidR="004F2FD8" w:rsidRPr="001164D5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еспечение неотвратимости ответственности за совершение коррупционных правонарушений;</w:t>
      </w:r>
    </w:p>
    <w:p w:rsidR="00705BA7" w:rsidRPr="001164D5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ие эффективности</w:t>
      </w:r>
      <w:r w:rsidR="00B71D54"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равления, </w:t>
      </w:r>
      <w:proofErr w:type="gramStart"/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а и доступности</w:t>
      </w:r>
      <w:proofErr w:type="gramEnd"/>
      <w:r w:rsidR="00B71D54"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яемых школой образовательных услуг;</w:t>
      </w:r>
    </w:p>
    <w:p w:rsidR="00705BA7" w:rsidRPr="001164D5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действие реализации прав граждан на доступ к информации о деятельности школы</w:t>
      </w:r>
    </w:p>
    <w:p w:rsidR="00705BA7" w:rsidRPr="001164D5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6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жидаемые результаты реализации Плана</w:t>
      </w:r>
    </w:p>
    <w:p w:rsidR="00C175C7" w:rsidRPr="001164D5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ие эффективности</w:t>
      </w:r>
      <w:r w:rsidR="00B71D54"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я, качества и доступности</w:t>
      </w:r>
      <w:r w:rsidR="00B71D54"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яемых образовательных услуг;</w:t>
      </w:r>
    </w:p>
    <w:p w:rsidR="00C175C7" w:rsidRPr="001164D5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B71D54"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репление доверия граждан к деятельности администрации школы.</w:t>
      </w:r>
    </w:p>
    <w:p w:rsidR="00601108" w:rsidRPr="000B51F1" w:rsidRDefault="00C175C7" w:rsidP="000B5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 реализацией Плана в школе осуществляется директором школы</w:t>
      </w:r>
      <w:r w:rsidR="00601108"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ым за ведение профилактической работы по предупреждению коррупционны</w:t>
      </w:r>
      <w:r w:rsidR="00601108" w:rsidRPr="001164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и иных правонарушений в школе, а также членами антикоррупционной комиссии.</w:t>
      </w:r>
    </w:p>
    <w:p w:rsidR="00326534" w:rsidRPr="001164D5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85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1985"/>
        <w:gridCol w:w="2283"/>
      </w:tblGrid>
      <w:tr w:rsidR="001F19DC" w:rsidRPr="001164D5" w:rsidTr="00400F9A">
        <w:trPr>
          <w:trHeight w:val="552"/>
        </w:trPr>
        <w:tc>
          <w:tcPr>
            <w:tcW w:w="704" w:type="dxa"/>
            <w:shd w:val="clear" w:color="auto" w:fill="FFFFFF"/>
            <w:hideMark/>
          </w:tcPr>
          <w:p w:rsidR="001F19DC" w:rsidRPr="001164D5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№ п/п</w:t>
            </w:r>
          </w:p>
        </w:tc>
        <w:tc>
          <w:tcPr>
            <w:tcW w:w="5528" w:type="dxa"/>
            <w:shd w:val="clear" w:color="auto" w:fill="FFFFFF"/>
            <w:hideMark/>
          </w:tcPr>
          <w:p w:rsidR="001F19DC" w:rsidRPr="001164D5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1F19DC" w:rsidRPr="001164D5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83" w:type="dxa"/>
            <w:shd w:val="clear" w:color="auto" w:fill="FFFFFF"/>
            <w:hideMark/>
          </w:tcPr>
          <w:p w:rsidR="001F19DC" w:rsidRPr="001164D5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F19FE" w:rsidRPr="001164D5" w:rsidTr="001164D5">
        <w:trPr>
          <w:trHeight w:val="410"/>
        </w:trPr>
        <w:tc>
          <w:tcPr>
            <w:tcW w:w="10500" w:type="dxa"/>
            <w:gridSpan w:val="4"/>
            <w:shd w:val="clear" w:color="auto" w:fill="FFFFFF"/>
            <w:hideMark/>
          </w:tcPr>
          <w:p w:rsidR="006F19FE" w:rsidRPr="001164D5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B11869" w:rsidRPr="001164D5" w:rsidTr="00400F9A">
        <w:trPr>
          <w:trHeight w:val="686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FC3EE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ачества реализации «Плана работы по противодействию коррупции </w:t>
            </w:r>
            <w:r w:rsidR="00BD52C5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 w:rsidR="00FC3EEE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BD52C5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- 202</w:t>
            </w:r>
            <w:r w:rsidR="00FC3EEE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»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D52C5" w:rsidP="00FC3EE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 202</w:t>
            </w:r>
            <w:r w:rsidR="00FC3EEE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B11869" w:rsidRPr="001164D5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1869" w:rsidRPr="001164D5" w:rsidTr="00400F9A">
        <w:trPr>
          <w:trHeight w:val="686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FC3EE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«Плана работ</w:t>
            </w:r>
            <w:r w:rsidR="00CD3E9F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ы по пр</w:t>
            </w:r>
            <w:r w:rsidR="00BD52C5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отиводействию коррупции  на 202</w:t>
            </w:r>
            <w:r w:rsidR="00FC3EEE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D52C5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FC3EEE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май-сентябрь 202</w:t>
            </w:r>
            <w:r w:rsidR="00FC3EEE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11869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shd w:val="clear" w:color="auto" w:fill="FFFFFF"/>
            <w:hideMark/>
          </w:tcPr>
          <w:p w:rsidR="00B11869" w:rsidRPr="001164D5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  <w:r w:rsidR="0027499E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 на</w:t>
            </w:r>
            <w:r w:rsidR="0027499E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м собрании трудового коллектива</w:t>
            </w:r>
          </w:p>
        </w:tc>
      </w:tr>
      <w:tr w:rsidR="00B11869" w:rsidRPr="001164D5" w:rsidTr="00400F9A">
        <w:trPr>
          <w:trHeight w:val="686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D52C5" w:rsidP="00FC3EE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 сентябрь 202</w:t>
            </w:r>
            <w:r w:rsidR="00FC3EEE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11869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83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B11869" w:rsidRPr="001164D5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1869" w:rsidRPr="001164D5" w:rsidTr="001164D5">
        <w:trPr>
          <w:trHeight w:val="410"/>
        </w:trPr>
        <w:tc>
          <w:tcPr>
            <w:tcW w:w="10500" w:type="dxa"/>
            <w:gridSpan w:val="4"/>
            <w:shd w:val="clear" w:color="auto" w:fill="FFFFFF"/>
            <w:hideMark/>
          </w:tcPr>
          <w:p w:rsidR="00B11869" w:rsidRPr="001164D5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1164D5" w:rsidTr="00400F9A">
        <w:trPr>
          <w:trHeight w:val="1370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11869" w:rsidRPr="001164D5" w:rsidTr="00400F9A">
        <w:trPr>
          <w:trHeight w:val="576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личного приема граждан директором школы.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графику</w:t>
            </w:r>
          </w:p>
        </w:tc>
        <w:tc>
          <w:tcPr>
            <w:tcW w:w="2283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11869" w:rsidRPr="001164D5" w:rsidTr="00400F9A">
        <w:trPr>
          <w:trHeight w:val="830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28" w:type="dxa"/>
            <w:shd w:val="clear" w:color="auto" w:fill="FFFFFF"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естация педагогов школы;</w:t>
            </w:r>
          </w:p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овые исследования в сфере образования;</w:t>
            </w:r>
          </w:p>
          <w:p w:rsidR="0013144B" w:rsidRDefault="0013144B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3144B" w:rsidRDefault="0013144B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ческие наблюдения;</w:t>
            </w:r>
          </w:p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анализ деятельности ОУ;</w:t>
            </w:r>
          </w:p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985" w:type="dxa"/>
            <w:shd w:val="clear" w:color="auto" w:fill="FFFFFF"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 - май, июнь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FC3EE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а</w:t>
            </w:r>
          </w:p>
          <w:p w:rsidR="00B11869" w:rsidRPr="001164D5" w:rsidRDefault="00FC3EE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У</w:t>
            </w:r>
            <w:r w:rsidR="00CD3E9F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1869" w:rsidRPr="001164D5" w:rsidTr="00400F9A">
        <w:trPr>
          <w:trHeight w:val="843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28" w:type="dxa"/>
            <w:shd w:val="clear" w:color="auto" w:fill="FFFFFF"/>
          </w:tcPr>
          <w:p w:rsidR="00B11869" w:rsidRPr="001164D5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985" w:type="dxa"/>
            <w:shd w:val="clear" w:color="auto" w:fill="FFFFFF"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FC3EE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</w:t>
            </w:r>
            <w:r w:rsidR="0027499E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, 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елопроизводитель</w:t>
            </w:r>
          </w:p>
        </w:tc>
      </w:tr>
      <w:tr w:rsidR="00B11869" w:rsidRPr="001164D5" w:rsidTr="00400F9A">
        <w:trPr>
          <w:trHeight w:val="922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528" w:type="dxa"/>
            <w:shd w:val="clear" w:color="auto" w:fill="FFFFFF"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осуществлением приёма в первый класс.</w:t>
            </w:r>
          </w:p>
        </w:tc>
        <w:tc>
          <w:tcPr>
            <w:tcW w:w="1985" w:type="dxa"/>
            <w:shd w:val="clear" w:color="auto" w:fill="FFFFFF"/>
          </w:tcPr>
          <w:p w:rsidR="00B11869" w:rsidRPr="001164D5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- август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3EEE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У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B11869" w:rsidRPr="001164D5" w:rsidTr="00400F9A">
        <w:trPr>
          <w:trHeight w:val="698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528" w:type="dxa"/>
            <w:shd w:val="clear" w:color="auto" w:fill="FFFFFF"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граждан об их правах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олучение образования.</w:t>
            </w:r>
          </w:p>
        </w:tc>
        <w:tc>
          <w:tcPr>
            <w:tcW w:w="1985" w:type="dxa"/>
            <w:shd w:val="clear" w:color="auto" w:fill="FFFFFF"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</w:t>
            </w:r>
            <w:r w:rsidR="00CD3E9F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дител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</w:p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="00CD3E9F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</w:t>
            </w:r>
          </w:p>
        </w:tc>
      </w:tr>
      <w:tr w:rsidR="00B11869" w:rsidRPr="001164D5" w:rsidTr="00400F9A">
        <w:trPr>
          <w:trHeight w:val="694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528" w:type="dxa"/>
            <w:shd w:val="clear" w:color="auto" w:fill="FFFFFF"/>
          </w:tcPr>
          <w:p w:rsidR="00B11869" w:rsidRPr="001164D5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ление контроля за недопущением фактов неправомерного взимания денежных</w:t>
            </w:r>
            <w:r w:rsidR="0027499E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ств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499E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одителей (законных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ей).</w:t>
            </w:r>
          </w:p>
        </w:tc>
        <w:tc>
          <w:tcPr>
            <w:tcW w:w="1985" w:type="dxa"/>
            <w:shd w:val="clear" w:color="auto" w:fill="FFFFFF"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11869" w:rsidRPr="001164D5" w:rsidTr="00400F9A">
        <w:trPr>
          <w:trHeight w:val="695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528" w:type="dxa"/>
            <w:shd w:val="clear" w:color="auto" w:fill="FFFFFF"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985" w:type="dxa"/>
            <w:shd w:val="clear" w:color="auto" w:fill="FFFFFF"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B11869" w:rsidRPr="001164D5" w:rsidTr="001164D5">
        <w:trPr>
          <w:trHeight w:val="444"/>
        </w:trPr>
        <w:tc>
          <w:tcPr>
            <w:tcW w:w="10500" w:type="dxa"/>
            <w:gridSpan w:val="4"/>
            <w:shd w:val="clear" w:color="auto" w:fill="FFFFFF"/>
            <w:hideMark/>
          </w:tcPr>
          <w:p w:rsidR="00B11869" w:rsidRPr="001164D5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1164D5" w:rsidTr="00400F9A">
        <w:trPr>
          <w:trHeight w:val="802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Дней открытых дверей.</w:t>
            </w:r>
            <w:r w:rsidR="0027499E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родителей </w:t>
            </w:r>
            <w:r w:rsidR="0027499E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условиями поступления в школу</w:t>
            </w:r>
            <w:r w:rsidR="00802278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7499E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ия в ней (для</w:t>
            </w:r>
            <w:r w:rsidR="0027499E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499E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оклассников)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</w:t>
            </w:r>
          </w:p>
          <w:p w:rsidR="00B11869" w:rsidRPr="001164D5" w:rsidRDefault="00FC3EE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499E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 по У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</w:tr>
      <w:tr w:rsidR="00B11869" w:rsidRPr="001164D5" w:rsidTr="00400F9A">
        <w:trPr>
          <w:trHeight w:val="1071"/>
        </w:trPr>
        <w:tc>
          <w:tcPr>
            <w:tcW w:w="704" w:type="dxa"/>
            <w:shd w:val="clear" w:color="auto" w:fill="FFFFFF"/>
            <w:hideMark/>
          </w:tcPr>
          <w:p w:rsidR="0013144B" w:rsidRDefault="0013144B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1869" w:rsidRPr="001164D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8" w:type="dxa"/>
            <w:shd w:val="clear" w:color="auto" w:fill="FFFFFF"/>
            <w:hideMark/>
          </w:tcPr>
          <w:p w:rsidR="0013144B" w:rsidRDefault="0013144B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985" w:type="dxa"/>
            <w:shd w:val="clear" w:color="auto" w:fill="FFFFFF"/>
            <w:hideMark/>
          </w:tcPr>
          <w:p w:rsidR="0013144B" w:rsidRDefault="0013144B" w:rsidP="00400F9A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1869" w:rsidRPr="001164D5" w:rsidRDefault="00BD52C5" w:rsidP="00400F9A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- март 202</w:t>
            </w:r>
            <w:r w:rsidR="00FC3EEE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283" w:type="dxa"/>
            <w:shd w:val="clear" w:color="auto" w:fill="FFFFFF"/>
            <w:hideMark/>
          </w:tcPr>
          <w:p w:rsidR="0013144B" w:rsidRDefault="0013144B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</w:t>
            </w:r>
          </w:p>
          <w:p w:rsidR="00B11869" w:rsidRPr="001164D5" w:rsidRDefault="00FC3EE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, ВР</w:t>
            </w:r>
          </w:p>
        </w:tc>
      </w:tr>
      <w:tr w:rsidR="00B11869" w:rsidRPr="001164D5" w:rsidTr="00400F9A">
        <w:trPr>
          <w:trHeight w:val="859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е информирование посредством размещения информации на сайте школы,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2278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МИ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проводимых мероприятиях.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  <w:hideMark/>
          </w:tcPr>
          <w:p w:rsidR="00B11869" w:rsidRPr="001164D5" w:rsidRDefault="00FC3EE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а по ВР</w:t>
            </w:r>
          </w:p>
        </w:tc>
      </w:tr>
      <w:tr w:rsidR="00B11869" w:rsidRPr="001164D5" w:rsidTr="00400F9A">
        <w:trPr>
          <w:trHeight w:val="731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</w:tr>
      <w:tr w:rsidR="00B11869" w:rsidRPr="001164D5" w:rsidTr="00400F9A">
        <w:trPr>
          <w:trHeight w:val="783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r w:rsidR="00FC3EEE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итель директора по У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, ВР</w:t>
            </w:r>
          </w:p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1869" w:rsidRPr="001164D5" w:rsidTr="00400F9A">
        <w:trPr>
          <w:trHeight w:val="1071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textWrapping" w:clear="all"/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лечение к дисциплинарной ответственности работников школы,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инимающих должных мер по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ю исполнения антикоррупционного законодательства.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факту</w:t>
            </w:r>
          </w:p>
        </w:tc>
        <w:tc>
          <w:tcPr>
            <w:tcW w:w="2283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B11869" w:rsidRPr="001164D5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</w:tr>
      <w:tr w:rsidR="00B11869" w:rsidRPr="001164D5" w:rsidTr="001164D5">
        <w:trPr>
          <w:trHeight w:val="343"/>
        </w:trPr>
        <w:tc>
          <w:tcPr>
            <w:tcW w:w="10500" w:type="dxa"/>
            <w:gridSpan w:val="4"/>
            <w:shd w:val="clear" w:color="auto" w:fill="FFFFFF"/>
            <w:hideMark/>
          </w:tcPr>
          <w:p w:rsidR="00B11869" w:rsidRPr="001164D5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тикоррупционное образование</w:t>
            </w:r>
          </w:p>
        </w:tc>
      </w:tr>
      <w:tr w:rsidR="00B11869" w:rsidRPr="001164D5" w:rsidTr="00400F9A">
        <w:trPr>
          <w:trHeight w:val="904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ззрения обучающихся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11869" w:rsidP="00F7543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B11869" w:rsidP="00FC3EE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1869" w:rsidRPr="001164D5" w:rsidTr="00400F9A">
        <w:trPr>
          <w:trHeight w:val="487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антикоррупционной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</w:t>
            </w:r>
          </w:p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802278" w:rsidP="00F7543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</w:tcPr>
          <w:p w:rsidR="00802278" w:rsidRPr="001164D5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r w:rsidR="00FC3EEE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итель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  <w:p w:rsidR="00B11869" w:rsidRPr="001164D5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</w:tr>
      <w:tr w:rsidR="00B11869" w:rsidRPr="001164D5" w:rsidTr="00400F9A">
        <w:trPr>
          <w:trHeight w:val="620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5528" w:type="dxa"/>
            <w:shd w:val="clear" w:color="auto" w:fill="FFFFFF"/>
            <w:hideMark/>
          </w:tcPr>
          <w:p w:rsidR="00B71D54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ут: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«Что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авляет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ки?»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1869" w:rsidRPr="001164D5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(8-9 классы)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11869" w:rsidP="00F7543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FC3EEE" w:rsidP="00FC3EE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11869" w:rsidRPr="001164D5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1869" w:rsidRPr="001164D5" w:rsidTr="00400F9A">
        <w:trPr>
          <w:trHeight w:val="620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5528" w:type="dxa"/>
            <w:shd w:val="clear" w:color="auto" w:fill="FFFFFF"/>
            <w:hideMark/>
          </w:tcPr>
          <w:p w:rsidR="00B71D54" w:rsidRPr="001164D5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8"/>
                <w:szCs w:val="28"/>
              </w:rPr>
            </w:pPr>
            <w:r w:rsidRPr="001164D5">
              <w:rPr>
                <w:bCs/>
                <w:sz w:val="28"/>
                <w:szCs w:val="28"/>
              </w:rPr>
              <w:t xml:space="preserve">Творческая работа (сочинение, эссе) среди обучающихся </w:t>
            </w:r>
          </w:p>
          <w:p w:rsidR="00B11869" w:rsidRPr="001164D5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8"/>
                <w:szCs w:val="28"/>
              </w:rPr>
            </w:pPr>
            <w:r w:rsidRPr="001164D5">
              <w:rPr>
                <w:bCs/>
                <w:sz w:val="28"/>
                <w:szCs w:val="28"/>
              </w:rPr>
              <w:t>7-11 классов на тему «Я против коррупции»</w:t>
            </w:r>
          </w:p>
          <w:p w:rsidR="00B11869" w:rsidRPr="001164D5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802278" w:rsidP="00F7543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русского языка и литературы</w:t>
            </w:r>
          </w:p>
        </w:tc>
      </w:tr>
      <w:tr w:rsidR="00B11869" w:rsidRPr="001164D5" w:rsidTr="00400F9A">
        <w:trPr>
          <w:trHeight w:val="558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5528" w:type="dxa"/>
            <w:shd w:val="clear" w:color="auto" w:fill="FFFFFF"/>
            <w:hideMark/>
          </w:tcPr>
          <w:p w:rsidR="00802278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: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«Коррупция.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Твоё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».</w:t>
            </w:r>
          </w:p>
          <w:p w:rsidR="00B11869" w:rsidRPr="001164D5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(6-7 классы)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11869" w:rsidP="00F7543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CD3E9F" w:rsidP="00FC3EE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1869" w:rsidRPr="001164D5" w:rsidTr="00400F9A">
        <w:trPr>
          <w:trHeight w:val="552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802278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: </w:t>
            </w:r>
            <w:r w:rsidR="00802278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«Коррупция – явление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2278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ое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 </w:t>
            </w:r>
            <w:r w:rsidR="00802278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?». (10-11 классы)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11869" w:rsidP="00F7543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CD3E9F" w:rsidP="00FC3EE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B11869" w:rsidRPr="001164D5" w:rsidTr="00400F9A">
        <w:trPr>
          <w:trHeight w:val="381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: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«Бытовая»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я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».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11869" w:rsidP="00F7543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FC3EEE" w:rsidP="00FC3EE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  <w:r w:rsidR="00B11869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B11869" w:rsidRPr="001164D5" w:rsidTr="00400F9A">
        <w:trPr>
          <w:trHeight w:val="381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ыставка книг в библиотеке школы</w:t>
            </w:r>
            <w:r w:rsidR="00B71D54" w:rsidRPr="001164D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164D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«Нет коррупции!»</w:t>
            </w:r>
          </w:p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71D54" w:rsidP="00F7543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283" w:type="dxa"/>
            <w:shd w:val="clear" w:color="auto" w:fill="FFFFFF"/>
          </w:tcPr>
          <w:p w:rsidR="00B11869" w:rsidRPr="001164D5" w:rsidRDefault="00FC3EE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б</w:t>
            </w:r>
            <w:r w:rsidR="00B71D54"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B11869" w:rsidRPr="001164D5" w:rsidTr="001164D5">
        <w:trPr>
          <w:trHeight w:val="309"/>
        </w:trPr>
        <w:tc>
          <w:tcPr>
            <w:tcW w:w="10500" w:type="dxa"/>
            <w:gridSpan w:val="4"/>
            <w:shd w:val="clear" w:color="auto" w:fill="FFFFFF"/>
            <w:hideMark/>
          </w:tcPr>
          <w:p w:rsidR="00B11869" w:rsidRPr="001164D5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бота с педагогами</w:t>
            </w:r>
          </w:p>
        </w:tc>
      </w:tr>
      <w:tr w:rsidR="00B11869" w:rsidRPr="001164D5" w:rsidTr="00400F9A">
        <w:trPr>
          <w:trHeight w:val="543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83" w:type="dxa"/>
            <w:shd w:val="clear" w:color="auto" w:fill="FFFFFF"/>
            <w:hideMark/>
          </w:tcPr>
          <w:p w:rsidR="00B11869" w:rsidRPr="001164D5" w:rsidRDefault="00B11869" w:rsidP="00FC3EE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11869" w:rsidRPr="001164D5" w:rsidTr="00400F9A">
        <w:trPr>
          <w:trHeight w:val="635"/>
        </w:trPr>
        <w:tc>
          <w:tcPr>
            <w:tcW w:w="704" w:type="dxa"/>
            <w:shd w:val="clear" w:color="auto" w:fill="FFFFFF"/>
            <w:hideMark/>
          </w:tcPr>
          <w:p w:rsidR="00B11869" w:rsidRPr="001164D5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8" w:type="dxa"/>
            <w:shd w:val="clear" w:color="auto" w:fill="FFFFFF"/>
            <w:hideMark/>
          </w:tcPr>
          <w:p w:rsidR="00B11869" w:rsidRPr="001164D5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985" w:type="dxa"/>
            <w:shd w:val="clear" w:color="auto" w:fill="FFFFFF"/>
            <w:hideMark/>
          </w:tcPr>
          <w:p w:rsidR="00B11869" w:rsidRPr="001164D5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и года</w:t>
            </w:r>
          </w:p>
        </w:tc>
        <w:tc>
          <w:tcPr>
            <w:tcW w:w="2283" w:type="dxa"/>
            <w:shd w:val="clear" w:color="auto" w:fill="FFFFFF"/>
            <w:hideMark/>
          </w:tcPr>
          <w:p w:rsidR="00B11869" w:rsidRPr="001164D5" w:rsidRDefault="00FC3EEE" w:rsidP="00FC3EE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ь </w:t>
            </w:r>
            <w:r w:rsidR="00B11869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</w:t>
            </w:r>
          </w:p>
          <w:p w:rsidR="00B11869" w:rsidRPr="001164D5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B71D54"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</w:t>
            </w:r>
          </w:p>
        </w:tc>
      </w:tr>
      <w:tr w:rsidR="00B11869" w:rsidRPr="001164D5" w:rsidTr="001164D5">
        <w:trPr>
          <w:trHeight w:val="393"/>
        </w:trPr>
        <w:tc>
          <w:tcPr>
            <w:tcW w:w="10500" w:type="dxa"/>
            <w:gridSpan w:val="4"/>
            <w:shd w:val="clear" w:color="auto" w:fill="FFFFFF"/>
            <w:hideMark/>
          </w:tcPr>
          <w:p w:rsidR="00B11869" w:rsidRPr="001164D5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а с родителями общественностью </w:t>
            </w:r>
          </w:p>
        </w:tc>
      </w:tr>
      <w:tr w:rsidR="00400F9A" w:rsidRPr="001164D5" w:rsidTr="00400F9A">
        <w:trPr>
          <w:trHeight w:val="578"/>
        </w:trPr>
        <w:tc>
          <w:tcPr>
            <w:tcW w:w="704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.1.</w:t>
            </w:r>
          </w:p>
        </w:tc>
        <w:tc>
          <w:tcPr>
            <w:tcW w:w="5528" w:type="dxa"/>
            <w:shd w:val="clear" w:color="auto" w:fill="FFFFFF"/>
          </w:tcPr>
          <w:p w:rsidR="00400F9A" w:rsidRPr="001164D5" w:rsidRDefault="00400F9A" w:rsidP="00400F9A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985" w:type="dxa"/>
            <w:shd w:val="clear" w:color="auto" w:fill="FFFFFF"/>
          </w:tcPr>
          <w:p w:rsidR="00400F9A" w:rsidRPr="001164D5" w:rsidRDefault="00400F9A" w:rsidP="00400F9A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</w:tcPr>
          <w:p w:rsidR="00400F9A" w:rsidRPr="001164D5" w:rsidRDefault="00400F9A" w:rsidP="00400F9A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</w:tr>
      <w:tr w:rsidR="00400F9A" w:rsidRPr="001164D5" w:rsidTr="00400F9A">
        <w:trPr>
          <w:trHeight w:val="403"/>
        </w:trPr>
        <w:tc>
          <w:tcPr>
            <w:tcW w:w="704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5528" w:type="dxa"/>
            <w:shd w:val="clear" w:color="auto" w:fill="FFFFFF"/>
          </w:tcPr>
          <w:p w:rsidR="00400F9A" w:rsidRPr="001164D5" w:rsidRDefault="00400F9A" w:rsidP="00400F9A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.</w:t>
            </w:r>
          </w:p>
        </w:tc>
        <w:tc>
          <w:tcPr>
            <w:tcW w:w="1985" w:type="dxa"/>
            <w:shd w:val="clear" w:color="auto" w:fill="FFFFFF"/>
          </w:tcPr>
          <w:p w:rsidR="00400F9A" w:rsidRPr="001164D5" w:rsidRDefault="00400F9A" w:rsidP="00F7543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83" w:type="dxa"/>
            <w:shd w:val="clear" w:color="auto" w:fill="FFFFFF"/>
          </w:tcPr>
          <w:p w:rsidR="00400F9A" w:rsidRPr="001164D5" w:rsidRDefault="00400F9A" w:rsidP="00F7543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</w:t>
            </w:r>
          </w:p>
          <w:p w:rsidR="00400F9A" w:rsidRPr="001164D5" w:rsidRDefault="00400F9A" w:rsidP="00F7543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тикоррупционная комиссия, </w:t>
            </w:r>
          </w:p>
        </w:tc>
      </w:tr>
      <w:tr w:rsidR="00400F9A" w:rsidRPr="001164D5" w:rsidTr="00400F9A">
        <w:trPr>
          <w:trHeight w:val="560"/>
        </w:trPr>
        <w:tc>
          <w:tcPr>
            <w:tcW w:w="704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5528" w:type="dxa"/>
            <w:shd w:val="clear" w:color="auto" w:fill="FFFFFF"/>
          </w:tcPr>
          <w:p w:rsidR="00400F9A" w:rsidRPr="001164D5" w:rsidRDefault="00400F9A" w:rsidP="00400F9A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985" w:type="dxa"/>
            <w:shd w:val="clear" w:color="auto" w:fill="FFFFFF"/>
          </w:tcPr>
          <w:p w:rsidR="00400F9A" w:rsidRPr="001164D5" w:rsidRDefault="00400F9A" w:rsidP="00F7543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</w:tcPr>
          <w:p w:rsidR="00400F9A" w:rsidRPr="001164D5" w:rsidRDefault="00400F9A" w:rsidP="00F7543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оррупционная комиссия</w:t>
            </w:r>
          </w:p>
        </w:tc>
      </w:tr>
      <w:tr w:rsidR="00400F9A" w:rsidRPr="001164D5" w:rsidTr="00400F9A">
        <w:trPr>
          <w:trHeight w:val="408"/>
        </w:trPr>
        <w:tc>
          <w:tcPr>
            <w:tcW w:w="704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5528" w:type="dxa"/>
            <w:shd w:val="clear" w:color="auto" w:fill="FFFFFF"/>
          </w:tcPr>
          <w:p w:rsidR="00400F9A" w:rsidRPr="001164D5" w:rsidRDefault="00400F9A" w:rsidP="00400F9A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открытых дверей школы для родителей</w:t>
            </w:r>
          </w:p>
        </w:tc>
        <w:tc>
          <w:tcPr>
            <w:tcW w:w="1985" w:type="dxa"/>
            <w:shd w:val="clear" w:color="auto" w:fill="FFFFFF"/>
          </w:tcPr>
          <w:p w:rsidR="00400F9A" w:rsidRPr="001164D5" w:rsidRDefault="00400F9A" w:rsidP="00F7543B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283" w:type="dxa"/>
            <w:shd w:val="clear" w:color="auto" w:fill="FFFFFF"/>
          </w:tcPr>
          <w:p w:rsidR="00400F9A" w:rsidRPr="001164D5" w:rsidRDefault="00400F9A" w:rsidP="00F7543B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местители директора </w:t>
            </w:r>
          </w:p>
        </w:tc>
      </w:tr>
      <w:tr w:rsidR="00400F9A" w:rsidRPr="001164D5" w:rsidTr="00400F9A">
        <w:trPr>
          <w:trHeight w:val="838"/>
        </w:trPr>
        <w:tc>
          <w:tcPr>
            <w:tcW w:w="704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5528" w:type="dxa"/>
            <w:shd w:val="clear" w:color="auto" w:fill="FFFFFF"/>
          </w:tcPr>
          <w:p w:rsidR="00400F9A" w:rsidRPr="001164D5" w:rsidRDefault="00400F9A" w:rsidP="00400F9A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985" w:type="dxa"/>
            <w:shd w:val="clear" w:color="auto" w:fill="FFFFFF"/>
          </w:tcPr>
          <w:p w:rsidR="00400F9A" w:rsidRPr="001164D5" w:rsidRDefault="00400F9A" w:rsidP="00F7543B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83" w:type="dxa"/>
            <w:shd w:val="clear" w:color="auto" w:fill="FFFFFF"/>
          </w:tcPr>
          <w:p w:rsidR="00400F9A" w:rsidRPr="001164D5" w:rsidRDefault="00400F9A" w:rsidP="00F7543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педагог-психолог</w:t>
            </w:r>
          </w:p>
        </w:tc>
      </w:tr>
      <w:tr w:rsidR="00400F9A" w:rsidRPr="001164D5" w:rsidTr="00400F9A">
        <w:trPr>
          <w:trHeight w:val="539"/>
        </w:trPr>
        <w:tc>
          <w:tcPr>
            <w:tcW w:w="704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5528" w:type="dxa"/>
            <w:shd w:val="clear" w:color="auto" w:fill="FFFFFF"/>
          </w:tcPr>
          <w:p w:rsidR="00400F9A" w:rsidRPr="001164D5" w:rsidRDefault="00400F9A" w:rsidP="00400F9A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985" w:type="dxa"/>
            <w:shd w:val="clear" w:color="auto" w:fill="FFFFFF"/>
          </w:tcPr>
          <w:p w:rsidR="00400F9A" w:rsidRPr="001164D5" w:rsidRDefault="00400F9A" w:rsidP="00F7543B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3" w:type="dxa"/>
            <w:shd w:val="clear" w:color="auto" w:fill="FFFFFF"/>
          </w:tcPr>
          <w:p w:rsidR="00400F9A" w:rsidRPr="001164D5" w:rsidRDefault="00400F9A" w:rsidP="00F7543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оррупционная комиссия</w:t>
            </w:r>
          </w:p>
        </w:tc>
      </w:tr>
      <w:tr w:rsidR="00400F9A" w:rsidRPr="001164D5" w:rsidTr="00400F9A">
        <w:trPr>
          <w:trHeight w:val="831"/>
        </w:trPr>
        <w:tc>
          <w:tcPr>
            <w:tcW w:w="704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7.</w:t>
            </w:r>
          </w:p>
        </w:tc>
        <w:tc>
          <w:tcPr>
            <w:tcW w:w="5528" w:type="dxa"/>
            <w:shd w:val="clear" w:color="auto" w:fill="FFFFFF"/>
          </w:tcPr>
          <w:p w:rsidR="00400F9A" w:rsidRPr="001164D5" w:rsidRDefault="00400F9A" w:rsidP="00400F9A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жалоб и обращений граждан, поступающих через информационные каналы связи (электронная почта, телефон) на предмет установления фактов проявления коррупции должностными лицами школы</w:t>
            </w:r>
          </w:p>
        </w:tc>
        <w:tc>
          <w:tcPr>
            <w:tcW w:w="1985" w:type="dxa"/>
            <w:shd w:val="clear" w:color="auto" w:fill="FFFFFF"/>
          </w:tcPr>
          <w:p w:rsidR="00400F9A" w:rsidRPr="001164D5" w:rsidRDefault="00400F9A" w:rsidP="00F7543B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400F9A" w:rsidRPr="001164D5" w:rsidRDefault="00400F9A" w:rsidP="00F7543B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</w:t>
            </w:r>
          </w:p>
        </w:tc>
        <w:tc>
          <w:tcPr>
            <w:tcW w:w="2283" w:type="dxa"/>
            <w:shd w:val="clear" w:color="auto" w:fill="FFFFFF"/>
          </w:tcPr>
          <w:p w:rsidR="00400F9A" w:rsidRPr="001164D5" w:rsidRDefault="00400F9A" w:rsidP="00F7543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оррупционная комиссия</w:t>
            </w:r>
          </w:p>
        </w:tc>
      </w:tr>
      <w:tr w:rsidR="00400F9A" w:rsidRPr="001164D5" w:rsidTr="001164D5">
        <w:trPr>
          <w:trHeight w:val="344"/>
        </w:trPr>
        <w:tc>
          <w:tcPr>
            <w:tcW w:w="10500" w:type="dxa"/>
            <w:gridSpan w:val="4"/>
            <w:shd w:val="clear" w:color="auto" w:fill="FFFFFF"/>
            <w:hideMark/>
          </w:tcPr>
          <w:p w:rsidR="00400F9A" w:rsidRPr="001164D5" w:rsidRDefault="00400F9A" w:rsidP="00400F9A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взаимодействия с правоохранительными органами</w:t>
            </w:r>
          </w:p>
        </w:tc>
      </w:tr>
      <w:tr w:rsidR="00400F9A" w:rsidRPr="001164D5" w:rsidTr="00400F9A">
        <w:trPr>
          <w:trHeight w:val="547"/>
        </w:trPr>
        <w:tc>
          <w:tcPr>
            <w:tcW w:w="704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5528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985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83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400F9A" w:rsidRPr="001164D5" w:rsidTr="001164D5">
        <w:trPr>
          <w:trHeight w:val="547"/>
        </w:trPr>
        <w:tc>
          <w:tcPr>
            <w:tcW w:w="10500" w:type="dxa"/>
            <w:gridSpan w:val="4"/>
            <w:shd w:val="clear" w:color="auto" w:fill="FFFFFF"/>
            <w:hideMark/>
          </w:tcPr>
          <w:p w:rsidR="00400F9A" w:rsidRPr="001164D5" w:rsidRDefault="00400F9A" w:rsidP="00400F9A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400F9A" w:rsidRPr="001164D5" w:rsidTr="00400F9A">
        <w:trPr>
          <w:trHeight w:val="1062"/>
        </w:trPr>
        <w:tc>
          <w:tcPr>
            <w:tcW w:w="704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5528" w:type="dxa"/>
            <w:shd w:val="clear" w:color="auto" w:fill="FFFFFF"/>
            <w:hideMark/>
          </w:tcPr>
          <w:p w:rsidR="00400F9A" w:rsidRPr="001164D5" w:rsidRDefault="00400F9A" w:rsidP="00400F9A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5" w:type="dxa"/>
            <w:shd w:val="clear" w:color="auto" w:fill="FFFFFF"/>
            <w:hideMark/>
          </w:tcPr>
          <w:p w:rsidR="00400F9A" w:rsidRPr="001164D5" w:rsidRDefault="00400F9A" w:rsidP="00400F9A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400F9A" w:rsidRPr="001164D5" w:rsidRDefault="00400F9A" w:rsidP="00400F9A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F9A" w:rsidRPr="001164D5" w:rsidTr="00400F9A">
        <w:trPr>
          <w:trHeight w:val="547"/>
        </w:trPr>
        <w:tc>
          <w:tcPr>
            <w:tcW w:w="704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5528" w:type="dxa"/>
            <w:shd w:val="clear" w:color="auto" w:fill="FFFFFF"/>
            <w:hideMark/>
          </w:tcPr>
          <w:p w:rsidR="00400F9A" w:rsidRPr="001164D5" w:rsidRDefault="00400F9A" w:rsidP="00400F9A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985" w:type="dxa"/>
            <w:shd w:val="clear" w:color="auto" w:fill="FFFFFF"/>
            <w:hideMark/>
          </w:tcPr>
          <w:p w:rsidR="00400F9A" w:rsidRPr="001164D5" w:rsidRDefault="00400F9A" w:rsidP="00400F9A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икоррупционная комиссия</w:t>
            </w: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00F9A" w:rsidRPr="001164D5" w:rsidTr="00400F9A">
        <w:trPr>
          <w:trHeight w:val="547"/>
        </w:trPr>
        <w:tc>
          <w:tcPr>
            <w:tcW w:w="704" w:type="dxa"/>
            <w:shd w:val="clear" w:color="auto" w:fill="FFFFFF"/>
            <w:hideMark/>
          </w:tcPr>
          <w:p w:rsidR="0013144B" w:rsidRDefault="0013144B" w:rsidP="00400F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3144B" w:rsidRDefault="0013144B" w:rsidP="00400F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00F9A" w:rsidRPr="001164D5" w:rsidRDefault="00400F9A" w:rsidP="00400F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5528" w:type="dxa"/>
            <w:shd w:val="clear" w:color="auto" w:fill="FFFFFF"/>
            <w:hideMark/>
          </w:tcPr>
          <w:p w:rsidR="0013144B" w:rsidRDefault="0013144B" w:rsidP="00400F9A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F9A" w:rsidRPr="001164D5" w:rsidRDefault="00400F9A" w:rsidP="00400F9A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за организацией и проведением ЕГЭ</w:t>
            </w:r>
          </w:p>
        </w:tc>
        <w:tc>
          <w:tcPr>
            <w:tcW w:w="1985" w:type="dxa"/>
            <w:shd w:val="clear" w:color="auto" w:fill="FFFFFF"/>
            <w:hideMark/>
          </w:tcPr>
          <w:p w:rsidR="0013144B" w:rsidRDefault="0013144B" w:rsidP="00400F9A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F9A" w:rsidRPr="001164D5" w:rsidRDefault="00400F9A" w:rsidP="00400F9A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-июль  </w:t>
            </w:r>
          </w:p>
        </w:tc>
        <w:tc>
          <w:tcPr>
            <w:tcW w:w="2283" w:type="dxa"/>
            <w:shd w:val="clear" w:color="auto" w:fill="FFFFFF"/>
            <w:hideMark/>
          </w:tcPr>
          <w:p w:rsidR="0013144B" w:rsidRDefault="0013144B" w:rsidP="00400F9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144B" w:rsidRDefault="0013144B" w:rsidP="00400F9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00F9A" w:rsidRPr="001164D5" w:rsidRDefault="00400F9A" w:rsidP="00400F9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400F9A" w:rsidRPr="001164D5" w:rsidRDefault="00400F9A" w:rsidP="00400F9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Р</w:t>
            </w:r>
          </w:p>
        </w:tc>
      </w:tr>
      <w:tr w:rsidR="00400F9A" w:rsidRPr="001164D5" w:rsidTr="00400F9A">
        <w:trPr>
          <w:trHeight w:val="547"/>
        </w:trPr>
        <w:tc>
          <w:tcPr>
            <w:tcW w:w="704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5528" w:type="dxa"/>
            <w:shd w:val="clear" w:color="auto" w:fill="FFFFFF"/>
            <w:hideMark/>
          </w:tcPr>
          <w:p w:rsidR="00400F9A" w:rsidRPr="001164D5" w:rsidRDefault="00400F9A" w:rsidP="00400F9A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985" w:type="dxa"/>
            <w:shd w:val="clear" w:color="auto" w:fill="FFFFFF"/>
            <w:hideMark/>
          </w:tcPr>
          <w:p w:rsidR="00400F9A" w:rsidRPr="001164D5" w:rsidRDefault="00400F9A" w:rsidP="00400F9A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, июль </w:t>
            </w:r>
          </w:p>
        </w:tc>
        <w:tc>
          <w:tcPr>
            <w:tcW w:w="2283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400F9A" w:rsidRPr="001164D5" w:rsidRDefault="00400F9A" w:rsidP="00400F9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F9A" w:rsidRPr="001164D5" w:rsidTr="001164D5">
        <w:trPr>
          <w:trHeight w:val="547"/>
        </w:trPr>
        <w:tc>
          <w:tcPr>
            <w:tcW w:w="10500" w:type="dxa"/>
            <w:gridSpan w:val="4"/>
            <w:shd w:val="clear" w:color="auto" w:fill="FFFFFF"/>
            <w:hideMark/>
          </w:tcPr>
          <w:p w:rsidR="00400F9A" w:rsidRPr="001164D5" w:rsidRDefault="00400F9A" w:rsidP="00400F9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400F9A" w:rsidRPr="001164D5" w:rsidTr="00400F9A">
        <w:trPr>
          <w:trHeight w:val="547"/>
        </w:trPr>
        <w:tc>
          <w:tcPr>
            <w:tcW w:w="704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5528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в электронном виде:</w:t>
            </w:r>
          </w:p>
          <w:p w:rsidR="00400F9A" w:rsidRPr="001164D5" w:rsidRDefault="00400F9A" w:rsidP="0040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лектронный дневник</w:t>
            </w:r>
          </w:p>
          <w:p w:rsidR="00400F9A" w:rsidRPr="001164D5" w:rsidRDefault="00400F9A" w:rsidP="0040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ктронный журнал</w:t>
            </w:r>
          </w:p>
          <w:p w:rsidR="00400F9A" w:rsidRPr="001164D5" w:rsidRDefault="00400F9A" w:rsidP="00400F9A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985" w:type="dxa"/>
            <w:shd w:val="clear" w:color="auto" w:fill="FFFFFF"/>
            <w:hideMark/>
          </w:tcPr>
          <w:p w:rsidR="00400F9A" w:rsidRPr="001164D5" w:rsidRDefault="00400F9A" w:rsidP="00400F9A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3" w:type="dxa"/>
            <w:shd w:val="clear" w:color="auto" w:fill="FFFFFF"/>
            <w:hideMark/>
          </w:tcPr>
          <w:p w:rsidR="00400F9A" w:rsidRPr="001164D5" w:rsidRDefault="00400F9A" w:rsidP="00400F9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400F9A" w:rsidRPr="001164D5" w:rsidRDefault="00400F9A" w:rsidP="00400F9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64D5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400F9A" w:rsidRPr="001164D5" w:rsidRDefault="00400F9A" w:rsidP="00400F9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26534" w:rsidRPr="001164D5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4D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FC3EE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34"/>
    <w:rsid w:val="00021B8C"/>
    <w:rsid w:val="00022C47"/>
    <w:rsid w:val="000B51F1"/>
    <w:rsid w:val="000B6ACE"/>
    <w:rsid w:val="001164D5"/>
    <w:rsid w:val="0013144B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00F9A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124B4"/>
    <w:rsid w:val="008606CD"/>
    <w:rsid w:val="0088133A"/>
    <w:rsid w:val="008E7875"/>
    <w:rsid w:val="009052A7"/>
    <w:rsid w:val="009730E4"/>
    <w:rsid w:val="00973274"/>
    <w:rsid w:val="00994057"/>
    <w:rsid w:val="00A16AD4"/>
    <w:rsid w:val="00A36EE9"/>
    <w:rsid w:val="00A43330"/>
    <w:rsid w:val="00A76AD7"/>
    <w:rsid w:val="00AD6B20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7543B"/>
    <w:rsid w:val="00FB10DD"/>
    <w:rsid w:val="00FC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026A"/>
  <w15:docId w15:val="{6B4D67D1-3F4E-475E-996D-A52EA5B0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C3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A1A1-1864-48D5-B7CB-32355B43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11</cp:revision>
  <cp:lastPrinted>2023-04-18T09:08:00Z</cp:lastPrinted>
  <dcterms:created xsi:type="dcterms:W3CDTF">2023-01-12T07:14:00Z</dcterms:created>
  <dcterms:modified xsi:type="dcterms:W3CDTF">2023-04-19T07:21:00Z</dcterms:modified>
</cp:coreProperties>
</file>